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1.15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ԿՈՏ-ԷԱՃԱՊՁԲ-19/2</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Կոտայքի մարզպետարա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Կոտայքի մարզ քաղաք Հրազդան Կենտրոն Վարչական շենք</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NOTICE ON PRICE QUOTATION</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5: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ործառնական վարչություն 90012112005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5: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5: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Կոտայքի մարզպետարա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